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678D" w14:textId="77777777" w:rsidR="003E242E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2514DC8" w14:textId="7777777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14:paraId="68BFCDC3" w14:textId="77777777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6421EF62" w14:textId="77777777"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14:paraId="04E97ADE" w14:textId="77777777"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14:paraId="0C1B3838" w14:textId="77777777"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14:paraId="0B487E36" w14:textId="77777777"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1E8421" w14:textId="77777777"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14:paraId="0106E397" w14:textId="77777777" w:rsidTr="00B155DA">
        <w:trPr>
          <w:trHeight w:val="488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2145A1B6" w14:textId="77777777"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14:paraId="07597DDD" w14:textId="77777777"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14:paraId="0F3E4A59" w14:textId="77777777"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14:paraId="63B7019C" w14:textId="77777777"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14:paraId="7EC5B03C" w14:textId="77777777"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14:paraId="783CA7F2" w14:textId="77777777" w:rsidTr="00B155DA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055B9A7" w14:textId="77777777"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5925AC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14:paraId="73BFEC12" w14:textId="77777777"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24D060EB" w14:textId="77777777"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6922D46F" w14:textId="77777777"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14:paraId="596EF9D0" w14:textId="77777777" w:rsidTr="00B155DA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A03F842" w14:textId="77777777"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1557D3DF" w14:textId="77777777"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6567C7F5" w14:textId="77777777"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B5D97ED" w14:textId="77777777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1728B6A" w14:textId="77777777"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725B15BB" w14:textId="77777777"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14:paraId="21EA3E20" w14:textId="77777777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09A35A4" w14:textId="77777777"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7708A68C" w14:textId="77777777"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14:paraId="0DC5D534" w14:textId="77777777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E0F71" w14:textId="77777777"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5D833645" w14:textId="77777777"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14:paraId="22F1D73E" w14:textId="77777777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990E116" w14:textId="77777777"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461807D9" w14:textId="77777777"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00E41A15" w14:textId="77777777" w:rsidTr="00B155DA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DB1CF9" w14:textId="77777777" w:rsidR="00434535" w:rsidRDefault="00965EB4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1AF33FD2" w14:textId="77777777"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D745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年　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14F4509B" w14:textId="77777777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9C95359" w14:textId="77777777" w:rsidR="00C00EFF" w:rsidRPr="00C00EFF" w:rsidRDefault="00C00EFF" w:rsidP="00C00EFF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4B8F4E41" w14:textId="77777777" w:rsidR="00C00EFF" w:rsidRPr="005925AC" w:rsidRDefault="00C00EFF" w:rsidP="00C00EFF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14:paraId="53B9FF82" w14:textId="77777777" w:rsidR="00B155DA" w:rsidRDefault="00B155DA" w:rsidP="00B155DA">
            <w:pPr>
              <w:spacing w:line="240" w:lineRule="exact"/>
              <w:rPr>
                <w:sz w:val="22"/>
              </w:rPr>
            </w:pPr>
          </w:p>
          <w:p w14:paraId="218C0DA6" w14:textId="77777777" w:rsidR="00C00EFF" w:rsidRPr="00B155DA" w:rsidRDefault="00B155DA" w:rsidP="00B155DA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F210F64" w14:textId="77777777" w:rsidTr="00E66272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7BC4FFBB" w14:textId="77777777" w:rsidR="004F7804" w:rsidRPr="00EB1CD8" w:rsidRDefault="002A6779" w:rsidP="008F485D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F939654" w14:textId="77777777" w:rsidR="00EB1CD8" w:rsidRPr="00EB1CD8" w:rsidRDefault="00EB1CD8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6BFAF5D8" w14:textId="77777777" w:rsidR="00B714B8" w:rsidRDefault="00B714B8" w:rsidP="00E66272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15B65DCD" w14:textId="77777777" w:rsidR="00EB1CD8" w:rsidRDefault="00EB1CD8" w:rsidP="00EB1CD8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10393E8B" w14:textId="77777777" w:rsidR="009D3723" w:rsidRPr="00E66272" w:rsidRDefault="00E20C35" w:rsidP="00EB1CD8">
            <w:pPr>
              <w:spacing w:line="0" w:lineRule="atLeast"/>
              <w:ind w:firstLineChars="1050" w:firstLine="16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１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B714B8">
              <w:rPr>
                <w:rFonts w:hint="eastAsia"/>
                <w:sz w:val="16"/>
                <w:szCs w:val="16"/>
              </w:rPr>
              <w:t>(</w:t>
            </w:r>
            <w:r w:rsidR="002417BA">
              <w:rPr>
                <w:rFonts w:hint="eastAsia"/>
                <w:sz w:val="16"/>
                <w:szCs w:val="16"/>
              </w:rPr>
              <w:t>※</w:t>
            </w:r>
            <w:r w:rsidR="0053028B" w:rsidRPr="00E66272">
              <w:rPr>
                <w:rFonts w:hint="eastAsia"/>
                <w:sz w:val="16"/>
                <w:szCs w:val="16"/>
              </w:rPr>
              <w:t>支援</w:t>
            </w:r>
            <w:r w:rsidR="008A64F6" w:rsidRPr="00E66272">
              <w:rPr>
                <w:rFonts w:hint="eastAsia"/>
                <w:sz w:val="16"/>
                <w:szCs w:val="16"/>
              </w:rPr>
              <w:t>対象外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）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A6779" w:rsidRPr="000D04D8" w14:paraId="48EFCFDE" w14:textId="77777777" w:rsidTr="00283A08">
        <w:trPr>
          <w:trHeight w:val="76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325878AC" w14:textId="77777777" w:rsidR="004F7804" w:rsidRPr="00EB1CD8" w:rsidRDefault="002A6779" w:rsidP="008F485D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C00EFF">
              <w:rPr>
                <w:spacing w:val="100"/>
                <w:kern w:val="0"/>
                <w:sz w:val="24"/>
                <w:szCs w:val="24"/>
                <w:fitText w:val="1560" w:id="1900696321"/>
              </w:rPr>
              <w:t>採用形</w:t>
            </w:r>
            <w:r w:rsidRPr="00C00EFF">
              <w:rPr>
                <w:kern w:val="0"/>
                <w:sz w:val="24"/>
                <w:szCs w:val="24"/>
                <w:fitText w:val="1560" w:id="1900696321"/>
              </w:rPr>
              <w:t>態</w:t>
            </w:r>
          </w:p>
          <w:p w14:paraId="071A3661" w14:textId="77777777" w:rsidR="00EB1CD8" w:rsidRPr="004F7804" w:rsidRDefault="00EB1CD8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14:paraId="13A4DD31" w14:textId="77777777" w:rsidR="008823CC" w:rsidRPr="00E20C35" w:rsidRDefault="00E20C35" w:rsidP="005E65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</w:t>
            </w:r>
          </w:p>
          <w:p w14:paraId="36C64BE3" w14:textId="77777777" w:rsidR="00EB1CD8" w:rsidRDefault="00EB1CD8" w:rsidP="00EB1CD8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5E65F7" w:rsidRPr="005E65F7">
              <w:rPr>
                <w:rFonts w:hint="eastAsia"/>
                <w:sz w:val="22"/>
              </w:rPr>
              <w:t>県内本社</w:t>
            </w:r>
            <w:r w:rsidR="002A6779" w:rsidRPr="005E65F7">
              <w:rPr>
                <w:rFonts w:hint="eastAsia"/>
                <w:sz w:val="22"/>
              </w:rPr>
              <w:t>採用</w:t>
            </w:r>
            <w:r>
              <w:rPr>
                <w:rFonts w:hint="eastAsia"/>
                <w:sz w:val="22"/>
              </w:rPr>
              <w:t xml:space="preserve"> </w:t>
            </w:r>
            <w:r w:rsidR="005E65F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２．</w:t>
            </w:r>
            <w:r w:rsidR="00DD4521"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県外本社で県</w:t>
            </w:r>
            <w:r w:rsidRPr="00DD4521">
              <w:rPr>
                <w:rFonts w:hint="eastAsia"/>
                <w:w w:val="78"/>
                <w:kern w:val="0"/>
                <w:sz w:val="22"/>
                <w:fitText w:val="2243" w:id="1900715008"/>
              </w:rPr>
              <w:t>内支店等が採</w:t>
            </w:r>
            <w:r w:rsidRPr="00DD4521">
              <w:rPr>
                <w:rFonts w:hint="eastAsia"/>
                <w:spacing w:val="15"/>
                <w:w w:val="78"/>
                <w:kern w:val="0"/>
                <w:sz w:val="22"/>
                <w:fitText w:val="2243" w:id="1900715008"/>
              </w:rPr>
              <w:t>用</w:t>
            </w:r>
            <w:r w:rsidR="00283A08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 </w:t>
            </w:r>
            <w:r w:rsidR="00DD4521">
              <w:rPr>
                <w:rFonts w:hint="eastAsia"/>
                <w:kern w:val="0"/>
                <w:sz w:val="22"/>
              </w:rPr>
              <w:t>３．県外本社採用</w:t>
            </w:r>
            <w:r w:rsidR="00283A08">
              <w:rPr>
                <w:rFonts w:hint="eastAsia"/>
                <w:sz w:val="22"/>
              </w:rPr>
              <w:t xml:space="preserve">　</w:t>
            </w:r>
          </w:p>
          <w:p w14:paraId="705A07F2" w14:textId="77777777" w:rsidR="009D5FD0" w:rsidRPr="00DD4521" w:rsidRDefault="006952C5" w:rsidP="00DD4521">
            <w:pPr>
              <w:spacing w:line="0" w:lineRule="atLeast"/>
              <w:ind w:leftChars="50" w:left="2405" w:hangingChars="1150" w:hanging="2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EB1CD8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DD4521">
              <w:rPr>
                <w:rFonts w:hint="eastAsia"/>
                <w:sz w:val="20"/>
                <w:szCs w:val="20"/>
              </w:rPr>
              <w:t xml:space="preserve"> </w:t>
            </w:r>
            <w:r w:rsidR="00DD4521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DD4521">
              <w:rPr>
                <w:rFonts w:hint="eastAsia"/>
                <w:sz w:val="16"/>
                <w:szCs w:val="16"/>
              </w:rPr>
              <w:t>(</w:t>
            </w:r>
            <w:r w:rsidR="00DD4521">
              <w:rPr>
                <w:rFonts w:hint="eastAsia"/>
                <w:sz w:val="16"/>
                <w:szCs w:val="16"/>
              </w:rPr>
              <w:t>注２</w:t>
            </w:r>
            <w:r w:rsidR="00DD4521">
              <w:rPr>
                <w:rFonts w:hint="eastAsia"/>
                <w:sz w:val="16"/>
                <w:szCs w:val="16"/>
              </w:rPr>
              <w:t>)</w:t>
            </w:r>
            <w:r w:rsidR="00DD4521">
              <w:rPr>
                <w:sz w:val="16"/>
                <w:szCs w:val="16"/>
              </w:rPr>
              <w:t xml:space="preserve">            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83A08">
              <w:rPr>
                <w:rFonts w:hint="eastAsia"/>
                <w:sz w:val="16"/>
                <w:szCs w:val="16"/>
              </w:rPr>
              <w:t>(</w:t>
            </w:r>
            <w:r w:rsidR="00283A08">
              <w:rPr>
                <w:rFonts w:hint="eastAsia"/>
                <w:sz w:val="16"/>
                <w:szCs w:val="16"/>
              </w:rPr>
              <w:t>原則</w:t>
            </w:r>
            <w:r w:rsidR="00283A08">
              <w:rPr>
                <w:rFonts w:hint="eastAsia"/>
                <w:sz w:val="16"/>
                <w:szCs w:val="16"/>
              </w:rPr>
              <w:t>,</w:t>
            </w:r>
            <w:r w:rsidR="00283A08" w:rsidRPr="00E66272">
              <w:rPr>
                <w:rFonts w:hint="eastAsia"/>
                <w:sz w:val="16"/>
                <w:szCs w:val="16"/>
              </w:rPr>
              <w:t>支援対象外</w:t>
            </w:r>
            <w:r w:rsidR="00283A08">
              <w:rPr>
                <w:rFonts w:hint="eastAsia"/>
                <w:sz w:val="16"/>
                <w:szCs w:val="16"/>
              </w:rPr>
              <w:t xml:space="preserve"> </w:t>
            </w:r>
            <w:r w:rsidR="00283A08">
              <w:rPr>
                <w:rFonts w:hint="eastAsia"/>
                <w:sz w:val="16"/>
                <w:szCs w:val="16"/>
              </w:rPr>
              <w:t>注</w:t>
            </w:r>
            <w:r w:rsidR="00DD4521">
              <w:rPr>
                <w:rFonts w:hint="eastAsia"/>
                <w:sz w:val="16"/>
                <w:szCs w:val="16"/>
              </w:rPr>
              <w:t>３</w:t>
            </w:r>
            <w:r w:rsidR="00283A08">
              <w:rPr>
                <w:rFonts w:hint="eastAsia"/>
                <w:sz w:val="16"/>
                <w:szCs w:val="16"/>
              </w:rPr>
              <w:t>)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 w:rsidR="00EB1CD8">
              <w:rPr>
                <w:rFonts w:hint="eastAsia"/>
                <w:sz w:val="16"/>
                <w:szCs w:val="16"/>
              </w:rPr>
              <w:t xml:space="preserve"> </w:t>
            </w:r>
            <w:r w:rsidR="00EB1CD8">
              <w:rPr>
                <w:sz w:val="16"/>
                <w:szCs w:val="16"/>
              </w:rPr>
              <w:t xml:space="preserve">              </w:t>
            </w:r>
          </w:p>
        </w:tc>
      </w:tr>
      <w:tr w:rsidR="00FE266E" w14:paraId="49A7431B" w14:textId="77777777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06425A" w14:textId="77777777"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2C5435" w14:textId="77777777"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30C63215" w14:textId="77777777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１</w:t>
      </w:r>
      <w:r w:rsidRPr="005F2F3C">
        <w:rPr>
          <w:rFonts w:ascii="ＭＳ 明朝" w:eastAsia="ＭＳ 明朝" w:hAnsi="ＭＳ 明朝" w:cs="ＭＳ 明朝"/>
          <w:szCs w:val="21"/>
        </w:rPr>
        <w:t xml:space="preserve">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3E7C3036" w14:textId="77777777" w:rsidR="00D81E43" w:rsidRDefault="008823CC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</w:t>
      </w:r>
      <w:r w:rsidR="00E20C35">
        <w:rPr>
          <w:rFonts w:ascii="ＭＳ 明朝" w:eastAsia="ＭＳ 明朝" w:hAnsi="ＭＳ 明朝" w:cs="ＭＳ 明朝" w:hint="eastAsia"/>
          <w:szCs w:val="21"/>
        </w:rPr>
        <w:t>２</w:t>
      </w:r>
      <w:r>
        <w:rPr>
          <w:rFonts w:ascii="ＭＳ 明朝" w:eastAsia="ＭＳ 明朝" w:hAnsi="ＭＳ 明朝" w:cs="ＭＳ 明朝" w:hint="eastAsia"/>
          <w:szCs w:val="21"/>
        </w:rPr>
        <w:t>)</w:t>
      </w:r>
      <w:r>
        <w:rPr>
          <w:rFonts w:ascii="ＭＳ 明朝" w:eastAsia="ＭＳ 明朝" w:hAnsi="ＭＳ 明朝" w:cs="ＭＳ 明朝"/>
          <w:szCs w:val="21"/>
        </w:rPr>
        <w:t xml:space="preserve"> </w:t>
      </w:r>
      <w:r w:rsidR="006952C5">
        <w:rPr>
          <w:rFonts w:ascii="ＭＳ 明朝" w:eastAsia="ＭＳ 明朝" w:hAnsi="ＭＳ 明朝" w:cs="ＭＳ 明朝"/>
          <w:szCs w:val="21"/>
        </w:rPr>
        <w:t xml:space="preserve"> </w:t>
      </w:r>
      <w:r w:rsidR="00D81E43">
        <w:rPr>
          <w:rFonts w:ascii="ＭＳ 明朝" w:eastAsia="ＭＳ 明朝" w:hAnsi="ＭＳ 明朝" w:cs="ＭＳ 明朝" w:hint="eastAsia"/>
          <w:szCs w:val="21"/>
        </w:rPr>
        <w:t>県内支店等に</w:t>
      </w:r>
      <w:r w:rsidR="00D81E43" w:rsidRPr="006952C5">
        <w:rPr>
          <w:rFonts w:ascii="ＭＳ 明朝" w:eastAsia="ＭＳ 明朝" w:hAnsi="ＭＳ 明朝" w:cs="ＭＳ 明朝" w:hint="eastAsia"/>
          <w:szCs w:val="21"/>
          <w:u w:val="thick"/>
        </w:rPr>
        <w:t>配属</w:t>
      </w:r>
      <w:r w:rsidR="00D81E43">
        <w:rPr>
          <w:rFonts w:ascii="ＭＳ 明朝" w:eastAsia="ＭＳ 明朝" w:hAnsi="ＭＳ 明朝" w:cs="ＭＳ 明朝" w:hint="eastAsia"/>
          <w:szCs w:val="21"/>
        </w:rPr>
        <w:t>の場合は該当し</w:t>
      </w:r>
      <w:r w:rsidR="00F0246A">
        <w:rPr>
          <w:rFonts w:ascii="ＭＳ 明朝" w:eastAsia="ＭＳ 明朝" w:hAnsi="ＭＳ 明朝" w:cs="ＭＳ 明朝" w:hint="eastAsia"/>
          <w:szCs w:val="21"/>
        </w:rPr>
        <w:t>ません</w:t>
      </w:r>
      <w:r w:rsidR="00D81E43">
        <w:rPr>
          <w:rFonts w:ascii="ＭＳ 明朝" w:eastAsia="ＭＳ 明朝" w:hAnsi="ＭＳ 明朝" w:cs="ＭＳ 明朝" w:hint="eastAsia"/>
          <w:szCs w:val="21"/>
        </w:rPr>
        <w:t>。</w:t>
      </w:r>
    </w:p>
    <w:p w14:paraId="3D5266A0" w14:textId="77777777" w:rsidR="00E03D65" w:rsidRDefault="00D81E43" w:rsidP="006952C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(注３)</w:t>
      </w:r>
      <w:r>
        <w:rPr>
          <w:rFonts w:ascii="ＭＳ 明朝" w:eastAsia="ＭＳ 明朝" w:hAnsi="ＭＳ 明朝" w:cs="ＭＳ 明朝"/>
          <w:szCs w:val="21"/>
        </w:rPr>
        <w:t xml:space="preserve">  </w:t>
      </w:r>
      <w:r w:rsidR="00E03D65">
        <w:rPr>
          <w:rFonts w:ascii="ＭＳ 明朝" w:eastAsia="ＭＳ 明朝" w:hAnsi="ＭＳ 明朝" w:cs="ＭＳ 明朝" w:hint="eastAsia"/>
          <w:szCs w:val="21"/>
        </w:rPr>
        <w:t>県外本社採用については，原則，支援対象外となります。</w:t>
      </w:r>
    </w:p>
    <w:p w14:paraId="1D37EE41" w14:textId="77777777" w:rsidR="00E03D65" w:rsidRPr="00F0246A" w:rsidRDefault="00E03D65" w:rsidP="00E03D65">
      <w:pPr>
        <w:ind w:leftChars="400" w:left="840" w:firstLineChars="100" w:firstLine="180"/>
        <w:rPr>
          <w:rFonts w:ascii="ＭＳ 明朝" w:eastAsia="ＭＳ 明朝" w:hAnsi="ＭＳ 明朝" w:cs="ＭＳ 明朝"/>
          <w:spacing w:val="3"/>
          <w:w w:val="81"/>
          <w:kern w:val="0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ただし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Ｕターン採用枠や地域採用枠等，独自の採用形態で採用された場合は，</w:t>
      </w:r>
      <w:r w:rsidRPr="00F0246A">
        <w:rPr>
          <w:rFonts w:ascii="ＭＳ 明朝" w:eastAsia="ＭＳ 明朝" w:hAnsi="ＭＳ 明朝" w:cs="ＭＳ 明朝" w:hint="eastAsia"/>
          <w:spacing w:val="4"/>
          <w:w w:val="75"/>
          <w:kern w:val="0"/>
          <w:sz w:val="23"/>
          <w:szCs w:val="23"/>
          <w:fitText w:val="8673" w:id="1900702464"/>
        </w:rPr>
        <w:t>支援対象となる場合もあ</w:t>
      </w:r>
      <w:r w:rsidRPr="00F0246A">
        <w:rPr>
          <w:rFonts w:ascii="ＭＳ 明朝" w:eastAsia="ＭＳ 明朝" w:hAnsi="ＭＳ 明朝" w:cs="ＭＳ 明朝" w:hint="eastAsia"/>
          <w:spacing w:val="8"/>
          <w:w w:val="75"/>
          <w:kern w:val="0"/>
          <w:sz w:val="23"/>
          <w:szCs w:val="23"/>
          <w:fitText w:val="8673" w:id="1900702464"/>
        </w:rPr>
        <w:t>り</w:t>
      </w:r>
    </w:p>
    <w:p w14:paraId="05BBFD32" w14:textId="77777777" w:rsidR="00EB1CD8" w:rsidRPr="00F0246A" w:rsidRDefault="0051128E" w:rsidP="00D81E43">
      <w:pPr>
        <w:ind w:firstLineChars="550" w:firstLine="864"/>
        <w:rPr>
          <w:rFonts w:ascii="ＭＳ 明朝" w:eastAsia="ＭＳ 明朝" w:hAnsi="ＭＳ 明朝" w:cs="ＭＳ 明朝"/>
          <w:sz w:val="23"/>
          <w:szCs w:val="23"/>
        </w:rPr>
      </w:pP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ますので，</w:t>
      </w:r>
      <w:r w:rsidR="00EB1CD8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その旨を備考欄に記入してください。</w:t>
      </w:r>
      <w:r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(独自の採用形態の概要についての</w:t>
      </w:r>
      <w:r w:rsidR="00E03D65" w:rsidRPr="00F0246A">
        <w:rPr>
          <w:rFonts w:ascii="ＭＳ 明朝" w:eastAsia="ＭＳ 明朝" w:hAnsi="ＭＳ 明朝" w:cs="ＭＳ 明朝" w:hint="eastAsia"/>
          <w:spacing w:val="4"/>
          <w:w w:val="65"/>
          <w:kern w:val="0"/>
          <w:sz w:val="23"/>
          <w:szCs w:val="23"/>
          <w:fitText w:val="8855" w:id="1900702978"/>
        </w:rPr>
        <w:t>資料がある場合は，添付してください。</w:t>
      </w:r>
      <w:r w:rsidR="00E03D65" w:rsidRPr="00F0246A">
        <w:rPr>
          <w:rFonts w:ascii="ＭＳ 明朝" w:eastAsia="ＭＳ 明朝" w:hAnsi="ＭＳ 明朝" w:cs="ＭＳ 明朝" w:hint="eastAsia"/>
          <w:spacing w:val="59"/>
          <w:w w:val="65"/>
          <w:kern w:val="0"/>
          <w:sz w:val="23"/>
          <w:szCs w:val="23"/>
          <w:fitText w:val="8855" w:id="1900702978"/>
        </w:rPr>
        <w:t>)</w:t>
      </w:r>
    </w:p>
    <w:p w14:paraId="17ED28E1" w14:textId="77777777" w:rsidR="00D81E43" w:rsidRDefault="00194CE9" w:rsidP="00884F98">
      <w:pPr>
        <w:spacing w:beforeLines="50" w:before="158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0045FEAF" w14:textId="77777777" w:rsidR="00194CE9" w:rsidRDefault="00806F83" w:rsidP="00884F98">
      <w:pPr>
        <w:wordWrap w:val="0"/>
        <w:spacing w:beforeLines="50" w:before="158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184822DE" w14:textId="77777777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226E6755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007EF112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20F2E647" w14:textId="77777777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2179081D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3B39091B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69770" wp14:editId="52CC859E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61F145C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415CCA6A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1FCE18C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AF2A333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9A5793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E79D7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38352C56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796BD210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88E1" w14:textId="77777777" w:rsidR="008118BB" w:rsidRDefault="008118BB" w:rsidP="00C84A3B">
      <w:r>
        <w:separator/>
      </w:r>
    </w:p>
  </w:endnote>
  <w:endnote w:type="continuationSeparator" w:id="0">
    <w:p w14:paraId="4C90162D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EE7C0" w14:textId="77777777" w:rsidR="008118BB" w:rsidRDefault="008118BB" w:rsidP="00C84A3B">
      <w:r>
        <w:separator/>
      </w:r>
    </w:p>
  </w:footnote>
  <w:footnote w:type="continuationSeparator" w:id="0">
    <w:p w14:paraId="64B3FD22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0AF0" w14:textId="77777777"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571863">
      <w:rPr>
        <w:rFonts w:hint="eastAsia"/>
        <w:sz w:val="24"/>
        <w:szCs w:val="24"/>
      </w:rPr>
      <w:t>６</w:t>
    </w:r>
    <w:r w:rsidR="00B10C2C">
      <w:rPr>
        <w:rFonts w:hint="eastAsia"/>
        <w:sz w:val="24"/>
        <w:szCs w:val="24"/>
      </w:rPr>
      <w:t>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14:paraId="007B78E0" w14:textId="573025F3"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</w:t>
    </w:r>
    <w:r w:rsidR="00657446">
      <w:rPr>
        <w:rFonts w:hint="eastAsia"/>
        <w:sz w:val="24"/>
        <w:szCs w:val="24"/>
      </w:rPr>
      <w:t xml:space="preserve">　</w:t>
    </w:r>
    <w:r w:rsidRPr="00471689">
      <w:rPr>
        <w:rFonts w:hint="eastAsia"/>
        <w:sz w:val="16"/>
        <w:szCs w:val="16"/>
      </w:rPr>
      <w:t>※返還支援候補者（対象者）</w:t>
    </w:r>
    <w:r w:rsidR="00657446" w:rsidRPr="00657446">
      <w:rPr>
        <w:rFonts w:hint="eastAsia"/>
        <w:sz w:val="16"/>
        <w:szCs w:val="16"/>
        <w:u w:val="double"/>
      </w:rPr>
      <w:t>番号</w:t>
    </w:r>
    <w:r w:rsidR="00657446">
      <w:rPr>
        <w:rFonts w:hint="eastAsia"/>
        <w:sz w:val="16"/>
        <w:szCs w:val="16"/>
      </w:rPr>
      <w:t>は，</w:t>
    </w:r>
    <w:r w:rsidRPr="00471689">
      <w:rPr>
        <w:rFonts w:hint="eastAsia"/>
        <w:sz w:val="16"/>
        <w:szCs w:val="16"/>
      </w:rPr>
      <w:t>本人が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1863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57446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7F83"/>
    <w:rsid w:val="00D56C23"/>
    <w:rsid w:val="00D745BA"/>
    <w:rsid w:val="00D8096A"/>
    <w:rsid w:val="00D81E43"/>
    <w:rsid w:val="00D90DE0"/>
    <w:rsid w:val="00DA20DA"/>
    <w:rsid w:val="00DA6A61"/>
    <w:rsid w:val="00DD4521"/>
    <w:rsid w:val="00DE23BD"/>
    <w:rsid w:val="00DF2067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34E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0C71-04B8-4899-8411-C36CE07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2</cp:revision>
  <cp:lastPrinted>2020-10-30T05:34:00Z</cp:lastPrinted>
  <dcterms:created xsi:type="dcterms:W3CDTF">2018-02-05T07:50:00Z</dcterms:created>
  <dcterms:modified xsi:type="dcterms:W3CDTF">2020-10-30T05:34:00Z</dcterms:modified>
</cp:coreProperties>
</file>